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C8FA" w14:textId="77777777" w:rsidR="00232343" w:rsidRPr="00770409" w:rsidRDefault="00232343" w:rsidP="00BD4265">
      <w:pPr>
        <w:jc w:val="center"/>
        <w:rPr>
          <w:rFonts w:ascii="メイリオ" w:eastAsia="メイリオ" w:hAnsi="メイリオ"/>
          <w:b/>
          <w:outline/>
          <w:color w:val="000000"/>
          <w:sz w:val="72"/>
          <w:szCs w:val="72"/>
          <w:shd w:val="pct15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770409">
        <w:rPr>
          <w:rFonts w:ascii="メイリオ" w:eastAsia="メイリオ" w:hAnsi="メイリオ" w:hint="eastAsia"/>
          <w:b/>
          <w:outline/>
          <w:color w:val="000000"/>
          <w:sz w:val="72"/>
          <w:szCs w:val="72"/>
          <w:shd w:val="pct15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再骨折</w:t>
      </w:r>
      <w:r w:rsidRPr="00770409">
        <w:rPr>
          <w:rFonts w:ascii="メイリオ" w:eastAsia="メイリオ" w:hAnsi="メイリオ"/>
          <w:b/>
          <w:outline/>
          <w:color w:val="000000"/>
          <w:sz w:val="72"/>
          <w:szCs w:val="72"/>
          <w:shd w:val="pct15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予防</w:t>
      </w:r>
      <w:r w:rsidRPr="00770409">
        <w:rPr>
          <w:rFonts w:ascii="メイリオ" w:eastAsia="メイリオ" w:hAnsi="メイリオ" w:hint="eastAsia"/>
          <w:b/>
          <w:outline/>
          <w:color w:val="000000"/>
          <w:sz w:val="72"/>
          <w:szCs w:val="72"/>
          <w:shd w:val="pct15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外来のお知らせ</w:t>
      </w:r>
    </w:p>
    <w:p w14:paraId="3CB7E5EE" w14:textId="77777777" w:rsidR="00232343" w:rsidRPr="00582AF6" w:rsidRDefault="00C55BDC" w:rsidP="00232343">
      <w:pPr>
        <w:rPr>
          <w:rFonts w:asciiTheme="majorHAnsi" w:eastAsiaTheme="majorHAnsi" w:hAnsiTheme="majorHAnsi"/>
          <w:b/>
          <w:bCs/>
          <w:sz w:val="32"/>
        </w:rPr>
      </w:pPr>
      <w:r w:rsidRPr="00582AF6">
        <w:rPr>
          <w:rFonts w:asciiTheme="majorHAnsi" w:eastAsiaTheme="majorHAnsi" w:hAnsiTheme="majorHAnsi" w:hint="eastAsia"/>
          <w:b/>
          <w:bCs/>
          <w:sz w:val="32"/>
        </w:rPr>
        <w:t>あなたは</w:t>
      </w:r>
      <w:r w:rsidR="00232343" w:rsidRPr="00582AF6">
        <w:rPr>
          <w:rFonts w:asciiTheme="majorHAnsi" w:eastAsiaTheme="majorHAnsi" w:hAnsiTheme="majorHAnsi" w:hint="eastAsia"/>
          <w:b/>
          <w:bCs/>
          <w:sz w:val="32"/>
        </w:rPr>
        <w:t>、</w:t>
      </w:r>
      <w:r w:rsidR="00232343" w:rsidRPr="00582AF6">
        <w:rPr>
          <w:rFonts w:asciiTheme="majorHAnsi" w:eastAsiaTheme="majorHAnsi" w:hAnsiTheme="majorHAnsi" w:hint="eastAsia"/>
          <w:b/>
          <w:bCs/>
          <w:sz w:val="32"/>
          <w:u w:val="double"/>
        </w:rPr>
        <w:t>骨粗しょう症</w:t>
      </w:r>
      <w:r w:rsidR="00232343" w:rsidRPr="00582AF6">
        <w:rPr>
          <w:rFonts w:asciiTheme="majorHAnsi" w:eastAsiaTheme="majorHAnsi" w:hAnsiTheme="majorHAnsi" w:hint="eastAsia"/>
          <w:b/>
          <w:bCs/>
          <w:sz w:val="32"/>
        </w:rPr>
        <w:t>と診断されました。</w:t>
      </w:r>
    </w:p>
    <w:p w14:paraId="75FC9D65" w14:textId="7458549C" w:rsidR="00232343" w:rsidRPr="00582AF6" w:rsidRDefault="006A1BF1" w:rsidP="00232343">
      <w:pPr>
        <w:rPr>
          <w:rFonts w:asciiTheme="majorHAnsi" w:eastAsiaTheme="majorHAnsi" w:hAnsiTheme="majorHAnsi"/>
          <w:b/>
          <w:bCs/>
          <w:sz w:val="32"/>
        </w:rPr>
      </w:pPr>
      <w:r w:rsidRPr="00582AF6">
        <w:rPr>
          <w:rFonts w:asciiTheme="majorHAnsi" w:eastAsiaTheme="majorHAnsi" w:hAnsiTheme="majorHAnsi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88BEB" wp14:editId="713B308F">
                <wp:simplePos x="0" y="0"/>
                <wp:positionH relativeFrom="column">
                  <wp:posOffset>2806700</wp:posOffset>
                </wp:positionH>
                <wp:positionV relativeFrom="paragraph">
                  <wp:posOffset>427990</wp:posOffset>
                </wp:positionV>
                <wp:extent cx="641350" cy="3175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6F3EF" w14:textId="77777777" w:rsidR="006A1BF1" w:rsidRPr="006A1BF1" w:rsidRDefault="006A1BF1" w:rsidP="006A1BF1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6A1BF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188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21pt;margin-top:33.7pt;width:50.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" filled="f" stroked="f" strokeweight=".5pt">
                <v:textbox>
                  <w:txbxContent>
                    <w:p w14:paraId="43C6F3EF" w14:textId="77777777" w:rsidR="006A1BF1" w:rsidRPr="006A1BF1" w:rsidRDefault="006A1BF1" w:rsidP="006A1BF1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6A1BF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　・</w:t>
                      </w:r>
                    </w:p>
                  </w:txbxContent>
                </v:textbox>
              </v:shape>
            </w:pict>
          </mc:Fallback>
        </mc:AlternateContent>
      </w:r>
      <w:r w:rsidR="00232343" w:rsidRPr="00582AF6">
        <w:rPr>
          <w:rFonts w:asciiTheme="majorHAnsi" w:eastAsiaTheme="majorHAnsi" w:hAnsiTheme="majorHAnsi" w:hint="eastAsia"/>
          <w:b/>
          <w:bCs/>
          <w:sz w:val="32"/>
        </w:rPr>
        <w:t>骨粗しょう症は骨の量が減り、骨が</w:t>
      </w:r>
      <w:r w:rsidR="00582AF6" w:rsidRPr="00582AF6">
        <w:rPr>
          <w:rFonts w:asciiTheme="majorHAnsi" w:eastAsiaTheme="majorHAnsi" w:hAnsiTheme="majorHAnsi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82AF6" w:rsidRPr="00582AF6">
              <w:rPr>
                <w:rFonts w:ascii="游ゴシック Light" w:eastAsia="游ゴシック Light" w:hAnsi="游ゴシック Light"/>
                <w:b/>
                <w:bCs/>
                <w:sz w:val="16"/>
              </w:rPr>
              <w:t>もろ</w:t>
            </w:r>
          </w:rt>
          <w:rubyBase>
            <w:r w:rsidR="00582AF6" w:rsidRPr="00582AF6">
              <w:rPr>
                <w:rFonts w:asciiTheme="majorHAnsi" w:eastAsiaTheme="majorHAnsi" w:hAnsiTheme="majorHAnsi"/>
                <w:b/>
                <w:bCs/>
                <w:sz w:val="32"/>
              </w:rPr>
              <w:t>脆</w:t>
            </w:r>
          </w:rubyBase>
        </w:ruby>
      </w:r>
      <w:r w:rsidR="00232343" w:rsidRPr="00582AF6">
        <w:rPr>
          <w:rFonts w:asciiTheme="majorHAnsi" w:eastAsiaTheme="majorHAnsi" w:hAnsiTheme="majorHAnsi" w:hint="eastAsia"/>
          <w:b/>
          <w:bCs/>
          <w:sz w:val="32"/>
        </w:rPr>
        <w:t>くなり、折れやすくなる病気です。</w:t>
      </w:r>
    </w:p>
    <w:p w14:paraId="772F25E5" w14:textId="77777777" w:rsidR="00ED199A" w:rsidRPr="00582AF6" w:rsidRDefault="006A1BF1" w:rsidP="00232343">
      <w:pPr>
        <w:rPr>
          <w:rFonts w:asciiTheme="majorHAnsi" w:eastAsiaTheme="majorHAnsi" w:hAnsiTheme="majorHAnsi"/>
          <w:b/>
          <w:bCs/>
          <w:sz w:val="32"/>
        </w:rPr>
      </w:pPr>
      <w:r w:rsidRPr="00582AF6">
        <w:rPr>
          <w:rFonts w:asciiTheme="majorHAnsi" w:eastAsiaTheme="majorHAnsi" w:hAnsiTheme="majorHAnsi"/>
          <w:b/>
          <w:bCs/>
          <w:noProof/>
          <w:sz w:val="32"/>
        </w:rPr>
        <w:drawing>
          <wp:anchor distT="0" distB="0" distL="114300" distR="114300" simplePos="0" relativeHeight="251710464" behindDoc="0" locked="0" layoutInCell="1" allowOverlap="1" wp14:anchorId="33C4DE05" wp14:editId="22862C53">
            <wp:simplePos x="0" y="0"/>
            <wp:positionH relativeFrom="margin">
              <wp:posOffset>3322955</wp:posOffset>
            </wp:positionH>
            <wp:positionV relativeFrom="paragraph">
              <wp:posOffset>31750</wp:posOffset>
            </wp:positionV>
            <wp:extent cx="247650" cy="2476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_109530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9A" w:rsidRPr="00582AF6">
        <w:rPr>
          <w:rFonts w:asciiTheme="majorHAnsi" w:eastAsiaTheme="majorHAnsi" w:hAnsiTheme="majorHAnsi" w:hint="eastAsia"/>
          <w:b/>
          <w:bCs/>
          <w:sz w:val="32"/>
        </w:rPr>
        <w:t>今回の骨折を最後にするための、</w:t>
      </w:r>
      <w:r w:rsidRPr="00582AF6">
        <w:rPr>
          <w:rFonts w:asciiTheme="majorHAnsi" w:eastAsiaTheme="majorHAnsi" w:hAnsiTheme="majorHAnsi" w:hint="eastAsia"/>
          <w:b/>
          <w:bCs/>
          <w:sz w:val="32"/>
          <w:u w:val="double"/>
        </w:rPr>
        <w:t xml:space="preserve">コツ　　</w:t>
      </w:r>
      <w:r w:rsidRPr="00582AF6">
        <w:rPr>
          <w:rFonts w:asciiTheme="majorHAnsi" w:eastAsiaTheme="majorHAnsi" w:hAnsiTheme="majorHAnsi" w:hint="eastAsia"/>
          <w:b/>
          <w:bCs/>
          <w:sz w:val="32"/>
        </w:rPr>
        <w:t>を</w:t>
      </w:r>
      <w:r w:rsidR="00232343" w:rsidRPr="00582AF6">
        <w:rPr>
          <w:rFonts w:asciiTheme="majorHAnsi" w:eastAsiaTheme="majorHAnsi" w:hAnsiTheme="majorHAnsi" w:hint="eastAsia"/>
          <w:b/>
          <w:bCs/>
          <w:sz w:val="32"/>
        </w:rPr>
        <w:t>お伝え</w:t>
      </w:r>
      <w:r w:rsidRPr="00582AF6">
        <w:rPr>
          <w:rFonts w:asciiTheme="majorHAnsi" w:eastAsiaTheme="majorHAnsi" w:hAnsiTheme="majorHAnsi" w:hint="eastAsia"/>
          <w:b/>
          <w:bCs/>
          <w:sz w:val="32"/>
        </w:rPr>
        <w:t>したいので</w:t>
      </w:r>
      <w:r w:rsidR="00ED199A" w:rsidRPr="00582AF6">
        <w:rPr>
          <w:rFonts w:asciiTheme="majorHAnsi" w:eastAsiaTheme="majorHAnsi" w:hAnsiTheme="majorHAnsi" w:hint="eastAsia"/>
          <w:b/>
          <w:bCs/>
          <w:sz w:val="32"/>
        </w:rPr>
        <w:t>、</w:t>
      </w:r>
    </w:p>
    <w:p w14:paraId="66CDCC48" w14:textId="77777777" w:rsidR="00232343" w:rsidRPr="00582AF6" w:rsidRDefault="00232343" w:rsidP="00232343">
      <w:pPr>
        <w:rPr>
          <w:rFonts w:asciiTheme="majorHAnsi" w:eastAsiaTheme="majorHAnsi" w:hAnsiTheme="majorHAnsi"/>
          <w:b/>
          <w:bCs/>
          <w:sz w:val="32"/>
        </w:rPr>
      </w:pPr>
      <w:r w:rsidRPr="00582AF6">
        <w:rPr>
          <w:rFonts w:asciiTheme="majorHAnsi" w:eastAsiaTheme="majorHAnsi" w:hAnsiTheme="majorHAnsi" w:hint="eastAsia"/>
          <w:b/>
          <w:bCs/>
          <w:sz w:val="32"/>
        </w:rPr>
        <w:t>再骨折予防外来</w:t>
      </w:r>
      <w:r w:rsidR="001B0B60" w:rsidRPr="00582AF6">
        <w:rPr>
          <w:rFonts w:asciiTheme="majorHAnsi" w:eastAsiaTheme="majorHAnsi" w:hAnsiTheme="majorHAnsi" w:hint="eastAsia"/>
          <w:b/>
          <w:bCs/>
          <w:sz w:val="32"/>
        </w:rPr>
        <w:t>（骨粗鬆症外来）</w:t>
      </w:r>
      <w:r w:rsidRPr="00582AF6">
        <w:rPr>
          <w:rFonts w:asciiTheme="majorHAnsi" w:eastAsiaTheme="majorHAnsi" w:hAnsiTheme="majorHAnsi" w:hint="eastAsia"/>
          <w:b/>
          <w:bCs/>
          <w:sz w:val="32"/>
        </w:rPr>
        <w:t>へお越しください</w:t>
      </w:r>
      <w:r w:rsidR="00C3422C" w:rsidRPr="00582AF6">
        <w:rPr>
          <w:rFonts w:asciiTheme="majorHAnsi" w:eastAsiaTheme="majorHAnsi" w:hAnsiTheme="majorHAnsi" w:hint="eastAsia"/>
          <w:b/>
          <w:bCs/>
          <w:sz w:val="32"/>
        </w:rPr>
        <w:t>。</w:t>
      </w:r>
    </w:p>
    <w:p w14:paraId="0022DD5F" w14:textId="77777777" w:rsidR="00432191" w:rsidRPr="00582AF6" w:rsidRDefault="006A1BF1" w:rsidP="00232343">
      <w:pPr>
        <w:rPr>
          <w:rFonts w:asciiTheme="majorHAnsi" w:eastAsiaTheme="majorHAnsi" w:hAnsiTheme="majorHAnsi"/>
          <w:b/>
          <w:bCs/>
          <w:color w:val="0070C0"/>
          <w:sz w:val="32"/>
        </w:rPr>
      </w:pPr>
      <w:r w:rsidRPr="00582AF6">
        <w:rPr>
          <w:rFonts w:asciiTheme="majorHAnsi" w:eastAsiaTheme="majorHAnsi" w:hAnsiTheme="majorHAnsi" w:hint="eastAsia"/>
          <w:b/>
          <w:bCs/>
          <w:color w:val="0070C0"/>
          <w:sz w:val="32"/>
        </w:rPr>
        <w:t>※お薬手帳</w:t>
      </w:r>
      <w:r w:rsidR="002B21E3" w:rsidRPr="00582AF6">
        <w:rPr>
          <w:rFonts w:asciiTheme="majorHAnsi" w:eastAsiaTheme="majorHAnsi" w:hAnsiTheme="majorHAnsi" w:hint="eastAsia"/>
          <w:b/>
          <w:bCs/>
          <w:color w:val="0070C0"/>
          <w:sz w:val="32"/>
        </w:rPr>
        <w:t>と骨粗鬆症手帳</w:t>
      </w:r>
      <w:r w:rsidRPr="00582AF6">
        <w:rPr>
          <w:rFonts w:asciiTheme="majorHAnsi" w:eastAsiaTheme="majorHAnsi" w:hAnsiTheme="majorHAnsi" w:hint="eastAsia"/>
          <w:b/>
          <w:bCs/>
          <w:color w:val="0070C0"/>
          <w:sz w:val="32"/>
        </w:rPr>
        <w:t>をご持参ください。</w:t>
      </w:r>
    </w:p>
    <w:p w14:paraId="5493389D" w14:textId="77777777" w:rsidR="006A1BF1" w:rsidRPr="003D6518" w:rsidRDefault="006A1BF1" w:rsidP="00232343">
      <w:pPr>
        <w:rPr>
          <w:rFonts w:asciiTheme="majorHAnsi" w:eastAsiaTheme="majorHAnsi" w:hAnsiTheme="majorHAnsi"/>
          <w:sz w:val="32"/>
        </w:rPr>
      </w:pPr>
    </w:p>
    <w:p w14:paraId="2EEFB43B" w14:textId="77777777" w:rsidR="00232343" w:rsidRPr="00770409" w:rsidRDefault="003F46D7" w:rsidP="00770409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～～～</w:t>
      </w:r>
      <w:r w:rsidR="00770409" w:rsidRPr="00770409">
        <w:rPr>
          <w:rFonts w:asciiTheme="majorEastAsia" w:eastAsiaTheme="majorEastAsia" w:hAnsiTheme="majorEastAsia" w:hint="eastAsia"/>
          <w:sz w:val="32"/>
        </w:rPr>
        <w:t>Ｑ.</w:t>
      </w:r>
      <w:r w:rsidR="00232343" w:rsidRPr="00770409">
        <w:rPr>
          <w:rFonts w:asciiTheme="majorEastAsia" w:eastAsiaTheme="majorEastAsia" w:hAnsiTheme="majorEastAsia" w:hint="eastAsia"/>
          <w:sz w:val="32"/>
        </w:rPr>
        <w:t>再骨折予防外来</w:t>
      </w:r>
      <w:r w:rsidR="001B0B60">
        <w:rPr>
          <w:rFonts w:asciiTheme="majorEastAsia" w:eastAsiaTheme="majorEastAsia" w:hAnsiTheme="majorEastAsia" w:hint="eastAsia"/>
          <w:sz w:val="32"/>
        </w:rPr>
        <w:t>（</w:t>
      </w:r>
      <w:r w:rsidR="00232343" w:rsidRPr="00770409">
        <w:rPr>
          <w:rFonts w:asciiTheme="majorEastAsia" w:eastAsiaTheme="majorEastAsia" w:hAnsiTheme="majorEastAsia" w:hint="eastAsia"/>
          <w:sz w:val="32"/>
        </w:rPr>
        <w:t>骨粗鬆症外来</w:t>
      </w:r>
      <w:r w:rsidR="001B0B60">
        <w:rPr>
          <w:rFonts w:asciiTheme="majorEastAsia" w:eastAsiaTheme="majorEastAsia" w:hAnsiTheme="majorEastAsia" w:hint="eastAsia"/>
          <w:sz w:val="32"/>
        </w:rPr>
        <w:t>）</w:t>
      </w:r>
      <w:r w:rsidR="002B21E3">
        <w:rPr>
          <w:rFonts w:asciiTheme="majorEastAsia" w:eastAsiaTheme="majorEastAsia" w:hAnsiTheme="majorEastAsia" w:hint="eastAsia"/>
          <w:sz w:val="32"/>
        </w:rPr>
        <w:t>って何するの</w:t>
      </w:r>
      <w:r w:rsidR="00770409" w:rsidRPr="00770409">
        <w:rPr>
          <w:rFonts w:asciiTheme="majorEastAsia" w:eastAsiaTheme="majorEastAsia" w:hAnsiTheme="majorEastAsia" w:hint="eastAsia"/>
          <w:sz w:val="32"/>
        </w:rPr>
        <w:t>？</w:t>
      </w:r>
      <w:r>
        <w:rPr>
          <w:rFonts w:asciiTheme="majorEastAsia" w:eastAsiaTheme="majorEastAsia" w:hAnsiTheme="majorEastAsia" w:hint="eastAsia"/>
          <w:sz w:val="32"/>
        </w:rPr>
        <w:t>～～～～</w:t>
      </w:r>
    </w:p>
    <w:p w14:paraId="3CE21174" w14:textId="77777777" w:rsidR="00770409" w:rsidRPr="00770409" w:rsidRDefault="00770409" w:rsidP="00770409">
      <w:pPr>
        <w:jc w:val="center"/>
        <w:rPr>
          <w:rFonts w:asciiTheme="majorEastAsia" w:eastAsiaTheme="majorEastAsia" w:hAnsiTheme="majorEastAsia"/>
          <w:sz w:val="32"/>
        </w:rPr>
      </w:pPr>
      <w:r w:rsidRPr="00770409">
        <w:rPr>
          <w:rFonts w:asciiTheme="majorEastAsia" w:eastAsiaTheme="majorEastAsia" w:hAnsiTheme="majorEastAsia" w:hint="eastAsia"/>
          <w:sz w:val="32"/>
        </w:rPr>
        <w:t>Ａ.あなたの骨と健康を守る方法を考えます！</w:t>
      </w:r>
    </w:p>
    <w:p w14:paraId="47C456B2" w14:textId="77777777" w:rsidR="00455F94" w:rsidRPr="00455F94" w:rsidRDefault="003D6518" w:rsidP="008B2D7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F4313" wp14:editId="319CD7FD">
                <wp:simplePos x="0" y="0"/>
                <wp:positionH relativeFrom="column">
                  <wp:posOffset>257175</wp:posOffset>
                </wp:positionH>
                <wp:positionV relativeFrom="paragraph">
                  <wp:posOffset>92075</wp:posOffset>
                </wp:positionV>
                <wp:extent cx="58102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698F" w14:textId="77777777" w:rsidR="003D6518" w:rsidRPr="003D6518" w:rsidRDefault="003D6518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3D6518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F4313" id="テキスト ボックス 2" o:spid="_x0000_s1027" type="#_x0000_t202" style="position:absolute;left:0;text-align:left;margin-left:20.25pt;margin-top:7.25pt;width:45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" filled="f" stroked="f" strokeweight=".5pt">
                <v:textbox>
                  <w:txbxContent>
                    <w:p w14:paraId="1BF6698F" w14:textId="77777777" w:rsidR="003D6518" w:rsidRPr="003D6518" w:rsidRDefault="003D6518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3D6518">
                        <w:rPr>
                          <w:rFonts w:ascii="メイリオ" w:eastAsia="メイリオ" w:hAnsi="メイリオ" w:hint="eastAsia"/>
                          <w:sz w:val="28"/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  <w:r w:rsidR="007606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6E591" wp14:editId="2E71D1A8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228725" cy="285750"/>
                <wp:effectExtent l="0" t="0" r="952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0957C2" id="角丸四角形 6" o:spid="_x0000_s1026" style="position:absolute;left:0;text-align:left;margin-left:0;margin-top:14pt;width:96.75pt;height:22.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" fillcolor="#ccf" stroked="f">
                <w10:wrap anchorx="margin"/>
              </v:roundrect>
            </w:pict>
          </mc:Fallback>
        </mc:AlternateContent>
      </w:r>
      <w:r w:rsidR="007606C6">
        <w:rPr>
          <w:rFonts w:ascii="ＭＳ 明朝" w:eastAsia="ＭＳ 明朝" w:hAnsi="ＭＳ 明朝"/>
          <w:noProof/>
          <w:sz w:val="32"/>
        </w:rPr>
        <w:drawing>
          <wp:anchor distT="0" distB="0" distL="114300" distR="114300" simplePos="0" relativeHeight="251679744" behindDoc="0" locked="0" layoutInCell="1" allowOverlap="1" wp14:anchorId="5F84D5AC" wp14:editId="060617CE">
            <wp:simplePos x="0" y="0"/>
            <wp:positionH relativeFrom="column">
              <wp:posOffset>5219700</wp:posOffset>
            </wp:positionH>
            <wp:positionV relativeFrom="paragraph">
              <wp:posOffset>182245</wp:posOffset>
            </wp:positionV>
            <wp:extent cx="931719" cy="9493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9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D669" w14:textId="77777777" w:rsidR="00232343" w:rsidRDefault="003D6518" w:rsidP="00232343">
      <w:pPr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BF807" wp14:editId="55F6F53D">
                <wp:simplePos x="0" y="0"/>
                <wp:positionH relativeFrom="margin">
                  <wp:posOffset>95250</wp:posOffset>
                </wp:positionH>
                <wp:positionV relativeFrom="paragraph">
                  <wp:posOffset>220345</wp:posOffset>
                </wp:positionV>
                <wp:extent cx="5610225" cy="504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CCB3D" w14:textId="77777777" w:rsidR="00232343" w:rsidRPr="00232343" w:rsidRDefault="00AE7A17" w:rsidP="00232343">
                            <w:pP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診察をして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  <w:t>、</w:t>
                            </w:r>
                            <w:r w:rsidR="00BD4265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あなたに</w:t>
                            </w:r>
                            <w:r w:rsidR="00BD4265"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  <w:t>ベストな</w:t>
                            </w:r>
                            <w:r w:rsidR="00232343" w:rsidRPr="00232343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骨粗しょう症のお薬を処方します</w:t>
                            </w:r>
                          </w:p>
                          <w:p w14:paraId="7FDDBFEB" w14:textId="77777777" w:rsidR="00232343" w:rsidRPr="00232343" w:rsidRDefault="0023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BF807" id="テキスト ボックス 11" o:spid="_x0000_s1028" type="#_x0000_t202" style="position:absolute;left:0;text-align:left;margin-left:7.5pt;margin-top:17.35pt;width:441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VUGw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" filled="f" stroked="f" strokeweight=".5pt">
                <v:textbox>
                  <w:txbxContent>
                    <w:p w14:paraId="420CCB3D" w14:textId="77777777" w:rsidR="00232343" w:rsidRPr="00232343" w:rsidRDefault="00AE7A17" w:rsidP="00232343">
                      <w:pPr>
                        <w:rPr>
                          <w:rFonts w:ascii="HGPｺﾞｼｯｸM" w:eastAsia="HGPｺﾞｼｯｸM" w:hAnsi="HGPｺﾞｼｯｸE"/>
                          <w:sz w:val="32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診察をして</w:t>
                      </w:r>
                      <w:r>
                        <w:rPr>
                          <w:rFonts w:ascii="HGPｺﾞｼｯｸM" w:eastAsia="HGPｺﾞｼｯｸM" w:hAnsi="HGPｺﾞｼｯｸE"/>
                          <w:sz w:val="32"/>
                        </w:rPr>
                        <w:t>、</w:t>
                      </w:r>
                      <w:r w:rsidR="00BD4265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あなたに</w:t>
                      </w:r>
                      <w:r w:rsidR="00BD4265">
                        <w:rPr>
                          <w:rFonts w:ascii="HGPｺﾞｼｯｸM" w:eastAsia="HGPｺﾞｼｯｸM" w:hAnsi="HGPｺﾞｼｯｸE"/>
                          <w:sz w:val="32"/>
                        </w:rPr>
                        <w:t>ベストな</w:t>
                      </w:r>
                      <w:r w:rsidR="00232343" w:rsidRPr="00232343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骨粗しょう症のお薬を処方します</w:t>
                      </w:r>
                    </w:p>
                    <w:p w14:paraId="7FDDBFEB" w14:textId="77777777" w:rsidR="00232343" w:rsidRPr="00232343" w:rsidRDefault="00232343"/>
                  </w:txbxContent>
                </v:textbox>
                <w10:wrap anchorx="margin"/>
              </v:shape>
            </w:pict>
          </mc:Fallback>
        </mc:AlternateContent>
      </w:r>
      <w:r w:rsidR="00432191"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170C" wp14:editId="56202B28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505450" cy="504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04825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D273D7" id="角丸四角形 1" o:spid="_x0000_s1026" style="position:absolute;left:0;text-align:left;margin-left:0;margin-top:13.6pt;width:433.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" fillcolor="white [3201]" strokecolor="black [3200]" strokeweight="1pt">
                <v:stroke dashstyle="longDash" joinstyle="miter"/>
                <w10:wrap anchorx="margin"/>
              </v:roundrect>
            </w:pict>
          </mc:Fallback>
        </mc:AlternateContent>
      </w:r>
    </w:p>
    <w:p w14:paraId="4FB45BA0" w14:textId="77777777" w:rsidR="00232343" w:rsidRDefault="00232343" w:rsidP="00232343">
      <w:pPr>
        <w:rPr>
          <w:rFonts w:ascii="ＭＳ 明朝" w:eastAsia="ＭＳ 明朝" w:hAnsi="ＭＳ 明朝"/>
          <w:sz w:val="32"/>
        </w:rPr>
      </w:pPr>
    </w:p>
    <w:p w14:paraId="552BEF07" w14:textId="77777777" w:rsidR="00232343" w:rsidRDefault="00BD4265" w:rsidP="00232343">
      <w:pPr>
        <w:rPr>
          <w:rFonts w:ascii="ＭＳ 明朝" w:eastAsia="ＭＳ 明朝" w:hAnsi="ＭＳ 明朝"/>
          <w:sz w:val="32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2B248ADA" wp14:editId="33EFA78F">
            <wp:simplePos x="0" y="0"/>
            <wp:positionH relativeFrom="column">
              <wp:posOffset>6117590</wp:posOffset>
            </wp:positionH>
            <wp:positionV relativeFrom="paragraph">
              <wp:posOffset>376579</wp:posOffset>
            </wp:positionV>
            <wp:extent cx="722647" cy="1000125"/>
            <wp:effectExtent l="0" t="0" r="0" b="0"/>
            <wp:wrapNone/>
            <wp:docPr id="19" name="図 19" descr="薬剤師のイラスト（男性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薬剤師のイラスト（男性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F1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BF50A" wp14:editId="5BF43D2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505575" cy="990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13AF" w14:textId="77777777" w:rsidR="00C3422C" w:rsidRDefault="00C3422C" w:rsidP="00B2219D">
                            <w:pP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</w:pPr>
                          </w:p>
                          <w:p w14:paraId="58CD0474" w14:textId="77777777" w:rsidR="00B2219D" w:rsidRPr="00AE7A17" w:rsidRDefault="00B2219D" w:rsidP="00B2219D">
                            <w:pP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</w:pPr>
                            <w:r w:rsidRPr="00AE7A17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内服方法や副作用など、お薬を継続できるように注意点について説明します</w:t>
                            </w:r>
                          </w:p>
                          <w:p w14:paraId="4C30B4D9" w14:textId="77777777" w:rsidR="00232343" w:rsidRPr="00B2219D" w:rsidRDefault="00232343" w:rsidP="0023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BF50A" id="テキスト ボックス 12" o:spid="_x0000_s1029" type="#_x0000_t202" style="position:absolute;left:0;text-align:left;margin-left:0;margin-top:15.45pt;width:512.25pt;height:7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jcHAIAADMEAAAOAAAAZHJzL2Uyb0RvYy54bWysU11v2yAUfZ+0/4B4X+ykcdpYcaqsVaZJ&#10;UVspnfpMMMSWMJcBiZ39+l1wvtTtqeoLXLiX+3HOYXbfNYrshXU16IIOByklQnMoa70t6K/X5bc7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" filled="f" stroked="f" strokeweight=".5pt">
                <v:textbox>
                  <w:txbxContent>
                    <w:p w14:paraId="3F3113AF" w14:textId="77777777" w:rsidR="00C3422C" w:rsidRDefault="00C3422C" w:rsidP="00B2219D">
                      <w:pPr>
                        <w:rPr>
                          <w:rFonts w:ascii="HGPｺﾞｼｯｸM" w:eastAsia="HGPｺﾞｼｯｸM" w:hAnsi="HGPｺﾞｼｯｸE"/>
                          <w:sz w:val="32"/>
                        </w:rPr>
                      </w:pPr>
                    </w:p>
                    <w:p w14:paraId="58CD0474" w14:textId="77777777" w:rsidR="00B2219D" w:rsidRPr="00AE7A17" w:rsidRDefault="00B2219D" w:rsidP="00B2219D">
                      <w:pPr>
                        <w:rPr>
                          <w:rFonts w:ascii="HGPｺﾞｼｯｸM" w:eastAsia="HGPｺﾞｼｯｸM" w:hAnsi="HGPｺﾞｼｯｸE"/>
                          <w:sz w:val="32"/>
                        </w:rPr>
                      </w:pPr>
                      <w:r w:rsidRPr="00AE7A17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内服方法や副作用など、お薬を継続できるように注意点について説明します</w:t>
                      </w:r>
                    </w:p>
                    <w:p w14:paraId="4C30B4D9" w14:textId="77777777" w:rsidR="00232343" w:rsidRPr="00B2219D" w:rsidRDefault="00232343" w:rsidP="00232343"/>
                  </w:txbxContent>
                </v:textbox>
                <w10:wrap anchorx="margin"/>
              </v:shape>
            </w:pict>
          </mc:Fallback>
        </mc:AlternateContent>
      </w:r>
      <w:r w:rsidR="006A1BF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BB832" wp14:editId="5F362FA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228725" cy="323850"/>
                <wp:effectExtent l="0" t="0" r="9525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0C6114" id="角丸四角形 25" o:spid="_x0000_s1026" style="position:absolute;left:0;text-align:left;margin-left:0;margin-top:22.75pt;width:96.75pt;height:25.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" fillcolor="#ccf" stroked="f">
                <w10:wrap anchorx="margin"/>
              </v:roundrect>
            </w:pict>
          </mc:Fallback>
        </mc:AlternateContent>
      </w:r>
      <w:r w:rsidR="006A1BF1"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E08AF" wp14:editId="472FE935">
                <wp:simplePos x="0" y="0"/>
                <wp:positionH relativeFrom="column">
                  <wp:posOffset>200025</wp:posOffset>
                </wp:positionH>
                <wp:positionV relativeFrom="paragraph">
                  <wp:posOffset>22225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0EAD7" w14:textId="77777777" w:rsidR="003D6518" w:rsidRPr="003D6518" w:rsidRDefault="003D6518" w:rsidP="003D6518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薬剤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E08AF" id="テキスト ボックス 3" o:spid="_x0000_s1030" type="#_x0000_t202" style="position:absolute;left:0;text-align:left;margin-left:15.75pt;margin-top:17.5pt;width:57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OGQIAADI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" filled="f" stroked="f" strokeweight=".5pt">
                <v:textbox>
                  <w:txbxContent>
                    <w:p w14:paraId="4D20EAD7" w14:textId="77777777" w:rsidR="003D6518" w:rsidRPr="003D6518" w:rsidRDefault="003D6518" w:rsidP="003D6518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薬剤師</w:t>
                      </w:r>
                    </w:p>
                  </w:txbxContent>
                </v:textbox>
              </v:shape>
            </w:pict>
          </mc:Fallback>
        </mc:AlternateContent>
      </w:r>
    </w:p>
    <w:p w14:paraId="117DBA96" w14:textId="77777777" w:rsidR="00232343" w:rsidRDefault="006A1BF1" w:rsidP="00232343">
      <w:pPr>
        <w:rPr>
          <w:rFonts w:ascii="ＭＳ 明朝" w:eastAsia="ＭＳ 明朝" w:hAnsi="ＭＳ 明朝"/>
          <w:sz w:val="32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1412629C" wp14:editId="205DB1AC">
            <wp:simplePos x="0" y="0"/>
            <wp:positionH relativeFrom="page">
              <wp:posOffset>134619</wp:posOffset>
            </wp:positionH>
            <wp:positionV relativeFrom="paragraph">
              <wp:posOffset>377189</wp:posOffset>
            </wp:positionV>
            <wp:extent cx="502285" cy="541655"/>
            <wp:effectExtent l="0" t="19050" r="0" b="10795"/>
            <wp:wrapNone/>
            <wp:docPr id="20" name="図 20" descr="お薬手帳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お薬手帳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6180">
                      <a:off x="0" y="0"/>
                      <a:ext cx="50228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5D366" wp14:editId="543BC79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467475" cy="5524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B69B7F" id="角丸四角形 4" o:spid="_x0000_s1026" style="position:absolute;left:0;text-align:left;margin-left:0;margin-top:9.25pt;width:509.25pt;height:4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" fillcolor="window" strokecolor="windowText" strokeweight="1pt">
                <v:stroke dashstyle="longDash" joinstyle="miter"/>
                <w10:wrap anchorx="margin"/>
              </v:roundrect>
            </w:pict>
          </mc:Fallback>
        </mc:AlternateContent>
      </w:r>
    </w:p>
    <w:p w14:paraId="1F6BB435" w14:textId="77777777" w:rsidR="00232343" w:rsidRDefault="00232343" w:rsidP="00232343">
      <w:pPr>
        <w:rPr>
          <w:rFonts w:ascii="ＭＳ 明朝" w:eastAsia="ＭＳ 明朝" w:hAnsi="ＭＳ 明朝"/>
          <w:sz w:val="32"/>
        </w:rPr>
      </w:pPr>
    </w:p>
    <w:p w14:paraId="01ED1313" w14:textId="77777777" w:rsidR="00232343" w:rsidRDefault="006A1BF1" w:rsidP="00232343">
      <w:pPr>
        <w:rPr>
          <w:rFonts w:ascii="ＭＳ 明朝" w:eastAsia="ＭＳ 明朝" w:hAnsi="ＭＳ 明朝"/>
          <w:sz w:val="32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14640BE0" wp14:editId="5D285010">
            <wp:simplePos x="0" y="0"/>
            <wp:positionH relativeFrom="margin">
              <wp:posOffset>5064760</wp:posOffset>
            </wp:positionH>
            <wp:positionV relativeFrom="paragraph">
              <wp:posOffset>182245</wp:posOffset>
            </wp:positionV>
            <wp:extent cx="1171575" cy="1127475"/>
            <wp:effectExtent l="0" t="0" r="0" b="0"/>
            <wp:wrapNone/>
            <wp:docPr id="10" name="図 10" descr="リハビリをしている老人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リハビリをしている老人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45EC9" wp14:editId="4D053137">
                <wp:simplePos x="0" y="0"/>
                <wp:positionH relativeFrom="margin">
                  <wp:posOffset>95250</wp:posOffset>
                </wp:positionH>
                <wp:positionV relativeFrom="paragraph">
                  <wp:posOffset>186055</wp:posOffset>
                </wp:positionV>
                <wp:extent cx="1057275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8A69A" w14:textId="77777777" w:rsidR="003D6518" w:rsidRPr="003D6518" w:rsidRDefault="003D6518" w:rsidP="003D6518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理学療法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45EC9" id="テキスト ボックス 7" o:spid="_x0000_s1031" type="#_x0000_t202" style="position:absolute;left:0;text-align:left;margin-left:7.5pt;margin-top:14.65pt;width:83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/LGQIAADM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" filled="f" stroked="f" strokeweight=".5pt">
                <v:textbox>
                  <w:txbxContent>
                    <w:p w14:paraId="1E98A69A" w14:textId="77777777" w:rsidR="003D6518" w:rsidRPr="003D6518" w:rsidRDefault="003D6518" w:rsidP="003D6518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理学療法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DEFE8" wp14:editId="72298AD1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1228725" cy="295275"/>
                <wp:effectExtent l="0" t="0" r="9525" b="95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345D2D" id="角丸四角形 26" o:spid="_x0000_s1026" style="position:absolute;left:0;text-align:left;margin-left:0;margin-top:20.65pt;width:96.75pt;height:23.2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" fillcolor="#ccf" stroked="f">
                <w10:wrap anchorx="margin"/>
              </v:roundrect>
            </w:pict>
          </mc:Fallback>
        </mc:AlternateContent>
      </w:r>
    </w:p>
    <w:p w14:paraId="7F016DC1" w14:textId="77777777" w:rsidR="00232343" w:rsidRDefault="006A1BF1" w:rsidP="00232343">
      <w:pPr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F7793" wp14:editId="525B21C9">
                <wp:simplePos x="0" y="0"/>
                <wp:positionH relativeFrom="margin">
                  <wp:posOffset>93980</wp:posOffset>
                </wp:positionH>
                <wp:positionV relativeFrom="paragraph">
                  <wp:posOffset>167005</wp:posOffset>
                </wp:positionV>
                <wp:extent cx="6362700" cy="438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08CC" w14:textId="77777777" w:rsidR="00B2219D" w:rsidRPr="00751B91" w:rsidRDefault="00B2219D" w:rsidP="00B2219D">
                            <w:pP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</w:pPr>
                            <w:r w:rsidRPr="00751B91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歩行動作の確認や筋力トレーニングについてお伝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F7793" id="テキスト ボックス 13" o:spid="_x0000_s1032" type="#_x0000_t202" style="position:absolute;left:0;text-align:left;margin-left:7.4pt;margin-top:13.15pt;width:50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mcGA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" filled="f" stroked="f" strokeweight=".5pt">
                <v:textbox>
                  <w:txbxContent>
                    <w:p w14:paraId="5D3C08CC" w14:textId="77777777" w:rsidR="00B2219D" w:rsidRPr="00751B91" w:rsidRDefault="00B2219D" w:rsidP="00B2219D">
                      <w:pPr>
                        <w:rPr>
                          <w:rFonts w:ascii="HGPｺﾞｼｯｸM" w:eastAsia="HGPｺﾞｼｯｸM" w:hAnsi="HGPｺﾞｼｯｸE"/>
                          <w:sz w:val="32"/>
                        </w:rPr>
                      </w:pPr>
                      <w:r w:rsidRPr="00751B91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歩行動作の確認や筋力トレーニングについてお伝え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BFEA1" wp14:editId="6BD41B7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496050" cy="6000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A580D8" id="角丸四角形 8" o:spid="_x0000_s1026" style="position:absolute;left:0;text-align:left;margin-left:0;margin-top:5.65pt;width:511.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" fillcolor="window" strokecolor="windowText" strokeweight="1pt">
                <v:stroke dashstyle="longDash" joinstyle="miter"/>
                <w10:wrap anchorx="margin"/>
              </v:roundrect>
            </w:pict>
          </mc:Fallback>
        </mc:AlternateContent>
      </w:r>
    </w:p>
    <w:p w14:paraId="74DC8B9C" w14:textId="77777777" w:rsidR="00232343" w:rsidRDefault="00232343" w:rsidP="00232343">
      <w:pPr>
        <w:rPr>
          <w:rFonts w:ascii="ＭＳ 明朝" w:eastAsia="ＭＳ 明朝" w:hAnsi="ＭＳ 明朝"/>
          <w:sz w:val="32"/>
        </w:rPr>
      </w:pPr>
    </w:p>
    <w:p w14:paraId="4BE4D23D" w14:textId="77777777" w:rsidR="00232343" w:rsidRDefault="006A1BF1" w:rsidP="00232343">
      <w:pPr>
        <w:rPr>
          <w:rFonts w:ascii="ＭＳ 明朝" w:eastAsia="ＭＳ 明朝" w:hAnsi="ＭＳ 明朝"/>
          <w:sz w:val="32"/>
        </w:rPr>
      </w:pPr>
      <w:r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E67D1" wp14:editId="665190C5">
                <wp:simplePos x="0" y="0"/>
                <wp:positionH relativeFrom="margin">
                  <wp:posOffset>219075</wp:posOffset>
                </wp:positionH>
                <wp:positionV relativeFrom="paragraph">
                  <wp:posOffset>168910</wp:posOffset>
                </wp:positionV>
                <wp:extent cx="723900" cy="400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F8E92" w14:textId="77777777" w:rsidR="003D6518" w:rsidRPr="003D6518" w:rsidRDefault="003D6518" w:rsidP="003D6518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看護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E67D1" id="テキスト ボックス 15" o:spid="_x0000_s1033" type="#_x0000_t202" style="position:absolute;left:0;text-align:left;margin-left:17.25pt;margin-top:13.3pt;width:57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" filled="f" stroked="f" strokeweight=".5pt">
                <v:textbox>
                  <w:txbxContent>
                    <w:p w14:paraId="6E6F8E92" w14:textId="77777777" w:rsidR="003D6518" w:rsidRPr="003D6518" w:rsidRDefault="003D6518" w:rsidP="003D6518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看護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BB938" wp14:editId="426D898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228725" cy="285750"/>
                <wp:effectExtent l="0" t="0" r="952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DD7F48" id="角丸四角形 27" o:spid="_x0000_s1026" style="position:absolute;left:0;text-align:left;margin-left:0;margin-top:20.8pt;width:96.75pt;height:22.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" fillcolor="#ccf" stroked="f">
                <w10:wrap anchorx="margin"/>
              </v:roundrect>
            </w:pict>
          </mc:Fallback>
        </mc:AlternateContent>
      </w:r>
    </w:p>
    <w:p w14:paraId="24623DA9" w14:textId="6A8F8937" w:rsidR="00232343" w:rsidRDefault="00582AF6" w:rsidP="00232343">
      <w:pPr>
        <w:rPr>
          <w:rFonts w:ascii="ＭＳ 明朝" w:eastAsia="ＭＳ 明朝" w:hAnsi="ＭＳ 明朝"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EDF9005" wp14:editId="7FC9B912">
            <wp:simplePos x="0" y="0"/>
            <wp:positionH relativeFrom="margin">
              <wp:posOffset>6287135</wp:posOffset>
            </wp:positionH>
            <wp:positionV relativeFrom="paragraph">
              <wp:posOffset>95250</wp:posOffset>
            </wp:positionV>
            <wp:extent cx="581025" cy="1003931"/>
            <wp:effectExtent l="0" t="0" r="0" b="6350"/>
            <wp:wrapNone/>
            <wp:docPr id="18" name="image" descr="https://1.bp.blogspot.com/--n-q0MpZ8Jw/V9ppd8H4ctI/AAAAAAAA9qw/4uLfZapZZZcOx-ACfIy_v2rudy5_0HRtACLcB/s800/nurse_short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-n-q0MpZ8Jw/V9ppd8H4ctI/AAAAAAAA9qw/4uLfZapZZZcOx-ACfIy_v2rudy5_0HRtACLcB/s800/nurse_shortc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27">
        <w:rPr>
          <w:rFonts w:ascii="HGPｺﾞｼｯｸM" w:eastAsia="HGPｺﾞｼｯｸM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13D34" wp14:editId="2B79219C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28130" cy="552450"/>
                <wp:effectExtent l="0" t="0" r="2032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7F4EEB" id="角丸四角形 9" o:spid="_x0000_s1026" style="position:absolute;left:0;text-align:left;margin-left:470.7pt;margin-top:5.15pt;width:521.9pt;height:4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" fillcolor="window" strokecolor="windowText" strokeweight="1pt">
                <v:stroke dashstyle="longDash" joinstyle="miter"/>
                <w10:wrap anchorx="margin"/>
              </v:roundrect>
            </w:pict>
          </mc:Fallback>
        </mc:AlternateContent>
      </w:r>
      <w:r w:rsidR="00AC7C27"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86787" wp14:editId="2AF87612">
                <wp:simplePos x="0" y="0"/>
                <wp:positionH relativeFrom="margin">
                  <wp:posOffset>47625</wp:posOffset>
                </wp:positionH>
                <wp:positionV relativeFrom="paragraph">
                  <wp:posOffset>111760</wp:posOffset>
                </wp:positionV>
                <wp:extent cx="6667500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A999E" w14:textId="77777777" w:rsidR="00B2219D" w:rsidRPr="00751B91" w:rsidRDefault="00B2219D" w:rsidP="00B2219D">
                            <w:pPr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</w:pPr>
                            <w:r w:rsidRPr="00751B91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ご自宅での生活について</w:t>
                            </w:r>
                            <w:r w:rsidR="00AE7A17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、お聞かせ</w:t>
                            </w:r>
                            <w:r w:rsidR="00AE7A17"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  <w:t>ください</w:t>
                            </w:r>
                            <w:r w:rsidR="00AE7A17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。不安な</w:t>
                            </w:r>
                            <w:r w:rsidR="00AE7A17">
                              <w:rPr>
                                <w:rFonts w:ascii="HGPｺﾞｼｯｸM" w:eastAsia="HGPｺﾞｼｯｸM" w:hAnsi="HGPｺﾞｼｯｸE"/>
                                <w:sz w:val="32"/>
                              </w:rPr>
                              <w:t>ことがあれば</w:t>
                            </w:r>
                            <w:r w:rsidRPr="00751B91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ご相談</w:t>
                            </w:r>
                            <w:r w:rsidR="00AE7A17">
                              <w:rPr>
                                <w:rFonts w:ascii="HGPｺﾞｼｯｸM" w:eastAsia="HGPｺﾞｼｯｸM" w:hAnsi="HGPｺﾞｼｯｸE" w:hint="eastAsia"/>
                                <w:sz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86787" id="テキスト ボックス 14" o:spid="_x0000_s1034" type="#_x0000_t202" style="position:absolute;left:0;text-align:left;margin-left:3.75pt;margin-top:8.8pt;width:5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pUGgIAADMEAAAOAAAAZHJzL2Uyb0RvYy54bWysU01vGyEQvVfqf0Dc47Ud23FXXkduIleV&#10;rCSSU+WMWfCuBAwF7F3313dg/dW0pyoXGJhhPt57zO5brcheOF+DKeig16dEGA5lbbYF/fG6vJlS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" filled="f" stroked="f" strokeweight=".5pt">
                <v:textbox>
                  <w:txbxContent>
                    <w:p w14:paraId="249A999E" w14:textId="77777777" w:rsidR="00B2219D" w:rsidRPr="00751B91" w:rsidRDefault="00B2219D" w:rsidP="00B2219D">
                      <w:pPr>
                        <w:rPr>
                          <w:rFonts w:ascii="HGPｺﾞｼｯｸM" w:eastAsia="HGPｺﾞｼｯｸM" w:hAnsi="HGPｺﾞｼｯｸE"/>
                          <w:sz w:val="32"/>
                        </w:rPr>
                      </w:pPr>
                      <w:r w:rsidRPr="00751B91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ご自宅での生活について</w:t>
                      </w:r>
                      <w:r w:rsidR="00AE7A17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、お聞かせ</w:t>
                      </w:r>
                      <w:r w:rsidR="00AE7A17">
                        <w:rPr>
                          <w:rFonts w:ascii="HGPｺﾞｼｯｸM" w:eastAsia="HGPｺﾞｼｯｸM" w:hAnsi="HGPｺﾞｼｯｸE"/>
                          <w:sz w:val="32"/>
                        </w:rPr>
                        <w:t>ください</w:t>
                      </w:r>
                      <w:r w:rsidR="00AE7A17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。不安な</w:t>
                      </w:r>
                      <w:r w:rsidR="00AE7A17">
                        <w:rPr>
                          <w:rFonts w:ascii="HGPｺﾞｼｯｸM" w:eastAsia="HGPｺﾞｼｯｸM" w:hAnsi="HGPｺﾞｼｯｸE"/>
                          <w:sz w:val="32"/>
                        </w:rPr>
                        <w:t>ことがあれば</w:t>
                      </w:r>
                      <w:r w:rsidRPr="00751B91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ご相談</w:t>
                      </w:r>
                      <w:r w:rsidR="00AE7A17">
                        <w:rPr>
                          <w:rFonts w:ascii="HGPｺﾞｼｯｸM" w:eastAsia="HGPｺﾞｼｯｸM" w:hAnsi="HGPｺﾞｼｯｸE" w:hint="eastAsia"/>
                          <w:sz w:val="32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44B84" w14:textId="77777777" w:rsidR="00232343" w:rsidRPr="002B21E3" w:rsidRDefault="00232343" w:rsidP="00232343">
      <w:pPr>
        <w:rPr>
          <w:rFonts w:asciiTheme="majorHAnsi" w:eastAsiaTheme="majorHAnsi" w:hAnsiTheme="majorHAnsi"/>
          <w:sz w:val="28"/>
        </w:rPr>
      </w:pPr>
    </w:p>
    <w:p w14:paraId="3C31FFF6" w14:textId="77777777" w:rsidR="00455F94" w:rsidRPr="002B21E3" w:rsidRDefault="00455F94" w:rsidP="00455F94">
      <w:pPr>
        <w:jc w:val="center"/>
        <w:rPr>
          <w:rFonts w:asciiTheme="majorHAnsi" w:eastAsiaTheme="majorHAnsi" w:hAnsiTheme="majorHAnsi"/>
        </w:rPr>
      </w:pPr>
    </w:p>
    <w:p w14:paraId="6535679E" w14:textId="77777777" w:rsidR="00455F94" w:rsidRPr="002B21E3" w:rsidRDefault="002B21E3" w:rsidP="00455F94">
      <w:pPr>
        <w:jc w:val="center"/>
        <w:rPr>
          <w:rFonts w:asciiTheme="majorHAnsi" w:eastAsiaTheme="majorHAnsi" w:hAnsiTheme="majorHAnsi"/>
          <w:sz w:val="32"/>
        </w:rPr>
      </w:pPr>
      <w:r w:rsidRPr="002B21E3">
        <w:rPr>
          <w:rFonts w:asciiTheme="majorHAnsi" w:eastAsiaTheme="majorHAnsi" w:hAnsiTheme="majorHAnsi" w:hint="eastAsia"/>
          <w:sz w:val="32"/>
        </w:rPr>
        <w:t>健康な骨で元気に過ごしましょう！！</w:t>
      </w:r>
    </w:p>
    <w:p w14:paraId="4CD4FDC7" w14:textId="77777777" w:rsidR="00232343" w:rsidRPr="000831E0" w:rsidRDefault="00455F94" w:rsidP="00455F94">
      <w:pPr>
        <w:jc w:val="right"/>
        <w:rPr>
          <w:rFonts w:asciiTheme="majorEastAsia" w:eastAsiaTheme="majorEastAsia" w:hAnsiTheme="majorEastAsia"/>
          <w:sz w:val="24"/>
        </w:rPr>
      </w:pPr>
      <w:r w:rsidRPr="000831E0">
        <w:rPr>
          <w:rFonts w:asciiTheme="majorEastAsia" w:eastAsiaTheme="majorEastAsia" w:hAnsiTheme="majorEastAsia" w:hint="eastAsia"/>
          <w:sz w:val="24"/>
        </w:rPr>
        <w:t>富山市民病院　骨粗鬆症マネージャーチーム</w:t>
      </w:r>
    </w:p>
    <w:sectPr w:rsidR="00232343" w:rsidRPr="000831E0" w:rsidSect="00232343">
      <w:pgSz w:w="11906" w:h="16838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D24F" w14:textId="77777777" w:rsidR="00681F43" w:rsidRDefault="00681F43" w:rsidP="00B2219D">
      <w:r>
        <w:separator/>
      </w:r>
    </w:p>
  </w:endnote>
  <w:endnote w:type="continuationSeparator" w:id="0">
    <w:p w14:paraId="519F040A" w14:textId="77777777" w:rsidR="00681F43" w:rsidRDefault="00681F43" w:rsidP="00B2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E4E6" w14:textId="77777777" w:rsidR="00681F43" w:rsidRDefault="00681F43" w:rsidP="00B2219D">
      <w:r>
        <w:separator/>
      </w:r>
    </w:p>
  </w:footnote>
  <w:footnote w:type="continuationSeparator" w:id="0">
    <w:p w14:paraId="3132E1EE" w14:textId="77777777" w:rsidR="00681F43" w:rsidRDefault="00681F43" w:rsidP="00B2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7E85"/>
    <w:multiLevelType w:val="hybridMultilevel"/>
    <w:tmpl w:val="70D07D0A"/>
    <w:lvl w:ilvl="0" w:tplc="CA465ACA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43"/>
    <w:rsid w:val="000831E0"/>
    <w:rsid w:val="00181851"/>
    <w:rsid w:val="001B0B60"/>
    <w:rsid w:val="00232343"/>
    <w:rsid w:val="002B21E3"/>
    <w:rsid w:val="002B5210"/>
    <w:rsid w:val="003D6518"/>
    <w:rsid w:val="003F46D7"/>
    <w:rsid w:val="00432191"/>
    <w:rsid w:val="00455F94"/>
    <w:rsid w:val="004F6BCF"/>
    <w:rsid w:val="00582AF6"/>
    <w:rsid w:val="005F2BE7"/>
    <w:rsid w:val="00634168"/>
    <w:rsid w:val="00681F43"/>
    <w:rsid w:val="006A1BF1"/>
    <w:rsid w:val="006F2EFE"/>
    <w:rsid w:val="00701042"/>
    <w:rsid w:val="007606C6"/>
    <w:rsid w:val="00766296"/>
    <w:rsid w:val="00770409"/>
    <w:rsid w:val="008804FC"/>
    <w:rsid w:val="008B2D7F"/>
    <w:rsid w:val="00AC7C27"/>
    <w:rsid w:val="00AE7A17"/>
    <w:rsid w:val="00B2219D"/>
    <w:rsid w:val="00B5075C"/>
    <w:rsid w:val="00B857D4"/>
    <w:rsid w:val="00BB0C46"/>
    <w:rsid w:val="00BD4265"/>
    <w:rsid w:val="00C3422C"/>
    <w:rsid w:val="00C55BDC"/>
    <w:rsid w:val="00EA746A"/>
    <w:rsid w:val="00E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F4DEF"/>
  <w15:chartTrackingRefBased/>
  <w15:docId w15:val="{D904458F-2F20-42E6-BEC9-6574272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19D"/>
  </w:style>
  <w:style w:type="paragraph" w:styleId="a5">
    <w:name w:val="footer"/>
    <w:basedOn w:val="a"/>
    <w:link w:val="a6"/>
    <w:uiPriority w:val="99"/>
    <w:unhideWhenUsed/>
    <w:rsid w:val="00B22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19D"/>
  </w:style>
  <w:style w:type="paragraph" w:styleId="a7">
    <w:name w:val="List Paragraph"/>
    <w:basedOn w:val="a"/>
    <w:uiPriority w:val="34"/>
    <w:qFormat/>
    <w:rsid w:val="006A1BF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up-e2lnSO0M/U6llfMO1eMI/AAAAAAAAhyE/3ilq6-WitpU/s800/okusuri_techou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3.bp.blogspot.com/--puyGLwGGDI/VbnRxTNap3I/AAAAAAAAwRU/5WyDLwhKguo/s800/yakuzaishi_m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YYXD7zMM3fg/UrEiMd3VM9I/AAAAAAAAb80/lN3TLBtzR3w/s800/kaigo_rehabilitation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F227-F238-4AFE-A1DD-E37EFE5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REHA056</cp:lastModifiedBy>
  <cp:revision>2</cp:revision>
  <cp:lastPrinted>2023-03-11T14:29:00Z</cp:lastPrinted>
  <dcterms:created xsi:type="dcterms:W3CDTF">2023-06-06T07:20:00Z</dcterms:created>
  <dcterms:modified xsi:type="dcterms:W3CDTF">2023-06-06T07:20:00Z</dcterms:modified>
</cp:coreProperties>
</file>